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304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様式第７号</w:t>
      </w:r>
    </w:p>
    <w:p w:rsidR="003C5304" w:rsidRDefault="00807EA7" w:rsidP="009D48D6">
      <w:pPr>
        <w:pStyle w:val="a8"/>
        <w:spacing w:line="240" w:lineRule="auto"/>
        <w:jc w:val="center"/>
      </w:pPr>
      <w:r>
        <w:rPr>
          <w:rFonts w:hint="eastAsia"/>
        </w:rPr>
        <w:t xml:space="preserve">平成　</w:t>
      </w:r>
      <w:r w:rsidR="00E47818">
        <w:rPr>
          <w:rFonts w:hint="eastAsia"/>
        </w:rPr>
        <w:t>年度</w:t>
      </w:r>
      <w:r w:rsidR="003C5304">
        <w:rPr>
          <w:rFonts w:hint="eastAsia"/>
        </w:rPr>
        <w:t>中小企業等グループ施設等復旧整備補助</w:t>
      </w:r>
      <w:r w:rsidR="004C3BF3">
        <w:rPr>
          <w:rFonts w:hint="eastAsia"/>
        </w:rPr>
        <w:t>事業</w:t>
      </w:r>
    </w:p>
    <w:p w:rsidR="00E47818" w:rsidRDefault="002B79DC" w:rsidP="009D48D6">
      <w:pPr>
        <w:pStyle w:val="a8"/>
        <w:spacing w:line="240" w:lineRule="auto"/>
        <w:jc w:val="center"/>
      </w:pPr>
      <w:bookmarkStart w:id="0" w:name="_GoBack"/>
      <w:bookmarkEnd w:id="0"/>
      <w:r>
        <w:rPr>
          <w:rFonts w:hint="eastAsia"/>
        </w:rPr>
        <w:t>精算（</w:t>
      </w:r>
      <w:r w:rsidR="00E47818">
        <w:rPr>
          <w:rFonts w:hint="eastAsia"/>
        </w:rPr>
        <w:t>概算</w:t>
      </w:r>
      <w:r>
        <w:rPr>
          <w:rFonts w:hint="eastAsia"/>
        </w:rPr>
        <w:t>）</w:t>
      </w:r>
      <w:r w:rsidR="00E47818">
        <w:rPr>
          <w:rFonts w:hint="eastAsia"/>
        </w:rPr>
        <w:t>払請求書</w:t>
      </w:r>
    </w:p>
    <w:p w:rsidR="003C5304" w:rsidRDefault="003C5304" w:rsidP="009D48D6">
      <w:pPr>
        <w:pStyle w:val="a8"/>
        <w:spacing w:line="240" w:lineRule="auto"/>
      </w:pPr>
    </w:p>
    <w:p w:rsidR="003C5304" w:rsidRDefault="003C5304" w:rsidP="009D48D6">
      <w:pPr>
        <w:pStyle w:val="a8"/>
        <w:spacing w:line="240" w:lineRule="auto"/>
      </w:pPr>
    </w:p>
    <w:p w:rsidR="003C5304" w:rsidRDefault="003C5304" w:rsidP="009D48D6">
      <w:pPr>
        <w:pStyle w:val="a8"/>
        <w:spacing w:line="240" w:lineRule="auto"/>
        <w:jc w:val="right"/>
        <w:rPr>
          <w:spacing w:val="0"/>
        </w:rPr>
      </w:pPr>
      <w:r>
        <w:rPr>
          <w:rFonts w:hint="eastAsia"/>
        </w:rPr>
        <w:t xml:space="preserve">平成　　年　　月　　日　</w:t>
      </w:r>
    </w:p>
    <w:p w:rsidR="003C5304" w:rsidRPr="003C5304" w:rsidRDefault="003C5304" w:rsidP="009D48D6">
      <w:pPr>
        <w:pStyle w:val="a8"/>
        <w:spacing w:line="240" w:lineRule="auto"/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 xml:space="preserve">　宮　城　県　知　事　　　　　　　　　　殿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AF27F1" w:rsidRDefault="00AF27F1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（申請者）</w:t>
      </w:r>
    </w:p>
    <w:p w:rsidR="00AF27F1" w:rsidRDefault="00AF27F1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住　　所</w:t>
      </w:r>
    </w:p>
    <w:p w:rsidR="00AF27F1" w:rsidRDefault="00AF27F1" w:rsidP="009D48D6">
      <w:pPr>
        <w:pStyle w:val="a8"/>
        <w:spacing w:line="240" w:lineRule="auto"/>
        <w:ind w:leftChars="2092" w:left="4393"/>
      </w:pPr>
      <w:r>
        <w:rPr>
          <w:rFonts w:hint="eastAsia"/>
        </w:rPr>
        <w:t>名　　称　　　　　　　　　　　　　印</w:t>
      </w:r>
    </w:p>
    <w:p w:rsidR="00AF27F1" w:rsidRDefault="00AF27F1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代表者名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 xml:space="preserve">　</w:t>
      </w:r>
      <w:r w:rsidR="00566469">
        <w:rPr>
          <w:rFonts w:hint="eastAsia"/>
        </w:rPr>
        <w:t xml:space="preserve">平成　</w:t>
      </w:r>
      <w:r>
        <w:rPr>
          <w:rFonts w:hint="eastAsia"/>
        </w:rPr>
        <w:t>年　月　日付け宮城県（　　）指令第　　号で</w:t>
      </w:r>
      <w:r w:rsidR="003458C8">
        <w:rPr>
          <w:rFonts w:hint="eastAsia"/>
        </w:rPr>
        <w:t>中小企業等グループ施設等復旧整備補助金</w:t>
      </w:r>
      <w:r>
        <w:rPr>
          <w:rFonts w:hint="eastAsia"/>
        </w:rPr>
        <w:t>の交付決定の通知のありまし</w:t>
      </w:r>
      <w:r w:rsidRPr="00AF5931">
        <w:rPr>
          <w:rFonts w:hint="eastAsia"/>
        </w:rPr>
        <w:t>た補助</w:t>
      </w:r>
      <w:r w:rsidRPr="00BB251C">
        <w:rPr>
          <w:rFonts w:hint="eastAsia"/>
        </w:rPr>
        <w:t>事業</w:t>
      </w:r>
      <w:r>
        <w:rPr>
          <w:rFonts w:hint="eastAsia"/>
        </w:rPr>
        <w:t>について，下記のとおり，金　　円を</w:t>
      </w:r>
      <w:r w:rsidR="002B79DC">
        <w:rPr>
          <w:rFonts w:hint="eastAsia"/>
        </w:rPr>
        <w:t>精算（</w:t>
      </w:r>
      <w:r>
        <w:rPr>
          <w:rFonts w:hint="eastAsia"/>
        </w:rPr>
        <w:t>概算</w:t>
      </w:r>
      <w:r w:rsidR="002B79DC">
        <w:rPr>
          <w:rFonts w:hint="eastAsia"/>
        </w:rPr>
        <w:t>）</w:t>
      </w:r>
      <w:r>
        <w:rPr>
          <w:rFonts w:hint="eastAsia"/>
        </w:rPr>
        <w:t>払によって交付されるよう請求します。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jc w:val="center"/>
        <w:rPr>
          <w:spacing w:val="0"/>
        </w:rPr>
      </w:pPr>
      <w:r>
        <w:rPr>
          <w:rFonts w:hint="eastAsia"/>
        </w:rPr>
        <w:t>記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2B79DC">
      <w:pPr>
        <w:pStyle w:val="a8"/>
        <w:spacing w:line="240" w:lineRule="auto"/>
        <w:ind w:firstLineChars="100" w:firstLine="218"/>
        <w:rPr>
          <w:spacing w:val="0"/>
        </w:rPr>
      </w:pPr>
      <w:r>
        <w:rPr>
          <w:rFonts w:hint="eastAsia"/>
        </w:rPr>
        <w:t>１</w:t>
      </w:r>
      <w:r>
        <w:rPr>
          <w:rFonts w:hint="eastAsia"/>
          <w:spacing w:val="2"/>
        </w:rPr>
        <w:t xml:space="preserve">  </w:t>
      </w:r>
      <w:r w:rsidRPr="00E47818">
        <w:rPr>
          <w:rFonts w:hint="eastAsia"/>
          <w:spacing w:val="61"/>
          <w:fitText w:val="1540" w:id="-156477439"/>
        </w:rPr>
        <w:t>交付決定</w:t>
      </w:r>
      <w:r w:rsidRPr="00E47818">
        <w:rPr>
          <w:rFonts w:hint="eastAsia"/>
          <w:spacing w:val="1"/>
          <w:fitText w:val="1540" w:id="-156477439"/>
        </w:rPr>
        <w:t>額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2B79DC" w:rsidP="004C3BF3">
      <w:pPr>
        <w:pStyle w:val="a8"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２　</w:t>
      </w:r>
      <w:r w:rsidR="00E47818">
        <w:rPr>
          <w:rFonts w:hint="eastAsia"/>
        </w:rPr>
        <w:t>概算払受領済額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4C3BF3" w:rsidP="004C3BF3">
      <w:pPr>
        <w:pStyle w:val="a8"/>
        <w:spacing w:line="240" w:lineRule="auto"/>
        <w:ind w:firstLineChars="100" w:firstLine="218"/>
        <w:rPr>
          <w:spacing w:val="0"/>
        </w:rPr>
      </w:pPr>
      <w:r>
        <w:rPr>
          <w:rFonts w:hint="eastAsia"/>
        </w:rPr>
        <w:t>３</w:t>
      </w:r>
      <w:r w:rsidR="00E47818">
        <w:rPr>
          <w:rFonts w:hint="eastAsia"/>
          <w:spacing w:val="2"/>
        </w:rPr>
        <w:t xml:space="preserve">  </w:t>
      </w:r>
      <w:r w:rsidR="00E47818" w:rsidRPr="00C6372D">
        <w:rPr>
          <w:rFonts w:hint="eastAsia"/>
          <w:spacing w:val="61"/>
          <w:fitText w:val="1540" w:id="-156477438"/>
        </w:rPr>
        <w:t>今回請求</w:t>
      </w:r>
      <w:r w:rsidR="00E47818" w:rsidRPr="00C6372D">
        <w:rPr>
          <w:rFonts w:hint="eastAsia"/>
          <w:spacing w:val="1"/>
          <w:fitText w:val="1540" w:id="-156477438"/>
        </w:rPr>
        <w:t>額</w:t>
      </w:r>
    </w:p>
    <w:p w:rsidR="00E47818" w:rsidRPr="004C3BF3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4C3BF3" w:rsidP="004C3BF3">
      <w:pPr>
        <w:pStyle w:val="a8"/>
        <w:spacing w:line="240" w:lineRule="auto"/>
        <w:ind w:firstLineChars="100" w:firstLine="218"/>
        <w:rPr>
          <w:spacing w:val="0"/>
        </w:rPr>
      </w:pPr>
      <w:r>
        <w:rPr>
          <w:rFonts w:hint="eastAsia"/>
        </w:rPr>
        <w:t>４</w:t>
      </w:r>
      <w:r w:rsidR="00E47818">
        <w:rPr>
          <w:rFonts w:hint="eastAsia"/>
          <w:spacing w:val="2"/>
        </w:rPr>
        <w:t xml:space="preserve">  </w:t>
      </w:r>
      <w:r w:rsidR="00E47818" w:rsidRPr="00C6372D">
        <w:rPr>
          <w:rFonts w:hint="eastAsia"/>
          <w:spacing w:val="560"/>
          <w:fitText w:val="1540" w:id="-156477437"/>
        </w:rPr>
        <w:t>残</w:t>
      </w:r>
      <w:r w:rsidR="00E47818" w:rsidRPr="00C6372D">
        <w:rPr>
          <w:rFonts w:hint="eastAsia"/>
          <w:spacing w:val="0"/>
          <w:fitText w:val="1540" w:id="-156477437"/>
        </w:rPr>
        <w:t>額</w:t>
      </w:r>
    </w:p>
    <w:p w:rsidR="00E47818" w:rsidRPr="002B79DC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4C3BF3" w:rsidP="002B79DC">
      <w:pPr>
        <w:pStyle w:val="a8"/>
        <w:spacing w:line="240" w:lineRule="auto"/>
        <w:ind w:firstLineChars="100" w:firstLine="210"/>
        <w:rPr>
          <w:spacing w:val="0"/>
        </w:rPr>
      </w:pPr>
      <w:r>
        <w:rPr>
          <w:rFonts w:hint="eastAsia"/>
          <w:spacing w:val="0"/>
        </w:rPr>
        <w:t>５</w:t>
      </w:r>
      <w:r w:rsidR="00E47818">
        <w:rPr>
          <w:rFonts w:hint="eastAsia"/>
          <w:spacing w:val="0"/>
        </w:rPr>
        <w:t xml:space="preserve">　概算払を必要とする理由</w:t>
      </w:r>
    </w:p>
    <w:p w:rsidR="00C6372D" w:rsidRDefault="00C6372D" w:rsidP="002B79DC">
      <w:pPr>
        <w:pStyle w:val="a8"/>
        <w:spacing w:line="240" w:lineRule="auto"/>
        <w:ind w:firstLineChars="100" w:firstLine="210"/>
        <w:rPr>
          <w:spacing w:val="0"/>
        </w:rPr>
      </w:pPr>
    </w:p>
    <w:p w:rsidR="00C6372D" w:rsidRDefault="00C6372D" w:rsidP="002B79DC">
      <w:pPr>
        <w:pStyle w:val="a8"/>
        <w:spacing w:line="240" w:lineRule="auto"/>
        <w:ind w:firstLineChars="100" w:firstLine="210"/>
        <w:rPr>
          <w:spacing w:val="0"/>
        </w:rPr>
      </w:pPr>
      <w:r>
        <w:rPr>
          <w:rFonts w:hint="eastAsia"/>
          <w:spacing w:val="0"/>
        </w:rPr>
        <w:t xml:space="preserve">６　</w:t>
      </w:r>
      <w:r w:rsidRPr="00C6372D">
        <w:rPr>
          <w:rFonts w:hint="eastAsia"/>
          <w:spacing w:val="105"/>
          <w:fitText w:val="1470" w:id="-147058943"/>
        </w:rPr>
        <w:t>振込口</w:t>
      </w:r>
      <w:r w:rsidRPr="00C6372D">
        <w:rPr>
          <w:rFonts w:hint="eastAsia"/>
          <w:spacing w:val="0"/>
          <w:fitText w:val="1470" w:id="-147058943"/>
        </w:rPr>
        <w:t>座</w:t>
      </w:r>
      <w:r>
        <w:rPr>
          <w:rFonts w:hint="eastAsia"/>
          <w:spacing w:val="0"/>
        </w:rPr>
        <w:t xml:space="preserve">　（１）金融機関（店舗）名</w:t>
      </w:r>
    </w:p>
    <w:p w:rsidR="00C6372D" w:rsidRDefault="00C6372D" w:rsidP="002B79DC">
      <w:pPr>
        <w:pStyle w:val="a8"/>
        <w:spacing w:line="240" w:lineRule="auto"/>
        <w:ind w:firstLineChars="100" w:firstLine="210"/>
        <w:rPr>
          <w:spacing w:val="0"/>
        </w:rPr>
      </w:pPr>
      <w:r>
        <w:rPr>
          <w:rFonts w:hint="eastAsia"/>
          <w:spacing w:val="0"/>
        </w:rPr>
        <w:t xml:space="preserve">　　　　　　　　　　（２）口座番号（普通・当座の別）</w:t>
      </w:r>
    </w:p>
    <w:p w:rsidR="00C6372D" w:rsidRDefault="00C6372D" w:rsidP="002B79DC">
      <w:pPr>
        <w:pStyle w:val="a8"/>
        <w:spacing w:line="240" w:lineRule="auto"/>
        <w:ind w:firstLineChars="100" w:firstLine="210"/>
        <w:rPr>
          <w:spacing w:val="0"/>
        </w:rPr>
      </w:pPr>
      <w:r>
        <w:rPr>
          <w:rFonts w:hint="eastAsia"/>
          <w:spacing w:val="0"/>
        </w:rPr>
        <w:t xml:space="preserve">　　　　　　　　　　（３）口座名義人</w:t>
      </w:r>
      <w:r w:rsidR="002D1F85">
        <w:rPr>
          <w:rFonts w:hint="eastAsia"/>
          <w:spacing w:val="0"/>
        </w:rPr>
        <w:t>（フリガナ）</w:t>
      </w:r>
    </w:p>
    <w:p w:rsidR="009A6889" w:rsidRPr="00E47818" w:rsidRDefault="009A6889" w:rsidP="00111E97">
      <w:pPr>
        <w:pStyle w:val="a8"/>
        <w:spacing w:line="240" w:lineRule="auto"/>
        <w:rPr>
          <w:spacing w:val="0"/>
        </w:rPr>
      </w:pPr>
    </w:p>
    <w:sectPr w:rsidR="009A6889" w:rsidRPr="00E47818" w:rsidSect="003461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48" w:rsidRDefault="002D4B48" w:rsidP="00F039D6">
      <w:r>
        <w:separator/>
      </w:r>
    </w:p>
  </w:endnote>
  <w:endnote w:type="continuationSeparator" w:id="0">
    <w:p w:rsidR="002D4B48" w:rsidRDefault="002D4B48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48" w:rsidRDefault="002D4B48" w:rsidP="00F039D6">
      <w:r>
        <w:separator/>
      </w:r>
    </w:p>
  </w:footnote>
  <w:footnote w:type="continuationSeparator" w:id="0">
    <w:p w:rsidR="002D4B48" w:rsidRDefault="002D4B48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26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AE"/>
    <w:rsid w:val="00001604"/>
    <w:rsid w:val="00007905"/>
    <w:rsid w:val="00012D10"/>
    <w:rsid w:val="00015C69"/>
    <w:rsid w:val="00027E27"/>
    <w:rsid w:val="00031EAE"/>
    <w:rsid w:val="00040A16"/>
    <w:rsid w:val="000448AF"/>
    <w:rsid w:val="00050723"/>
    <w:rsid w:val="00072441"/>
    <w:rsid w:val="00073E44"/>
    <w:rsid w:val="00082039"/>
    <w:rsid w:val="00084BAC"/>
    <w:rsid w:val="00091DEB"/>
    <w:rsid w:val="00096225"/>
    <w:rsid w:val="000A02D8"/>
    <w:rsid w:val="000A1DA1"/>
    <w:rsid w:val="000B59B6"/>
    <w:rsid w:val="000C1B54"/>
    <w:rsid w:val="000D70F3"/>
    <w:rsid w:val="000D746E"/>
    <w:rsid w:val="000E5121"/>
    <w:rsid w:val="000F6599"/>
    <w:rsid w:val="00111E97"/>
    <w:rsid w:val="00115A1E"/>
    <w:rsid w:val="00125244"/>
    <w:rsid w:val="001258EA"/>
    <w:rsid w:val="00125AD1"/>
    <w:rsid w:val="00132519"/>
    <w:rsid w:val="00135F44"/>
    <w:rsid w:val="00137B99"/>
    <w:rsid w:val="00147484"/>
    <w:rsid w:val="00155C18"/>
    <w:rsid w:val="00156DBF"/>
    <w:rsid w:val="001650EA"/>
    <w:rsid w:val="001661AE"/>
    <w:rsid w:val="001723B2"/>
    <w:rsid w:val="001738E2"/>
    <w:rsid w:val="001978CD"/>
    <w:rsid w:val="001A0696"/>
    <w:rsid w:val="001A4E4D"/>
    <w:rsid w:val="001B20C1"/>
    <w:rsid w:val="001B5187"/>
    <w:rsid w:val="001B6FDF"/>
    <w:rsid w:val="001C14C3"/>
    <w:rsid w:val="001D7987"/>
    <w:rsid w:val="001E3383"/>
    <w:rsid w:val="001F68DA"/>
    <w:rsid w:val="00215F39"/>
    <w:rsid w:val="00222C87"/>
    <w:rsid w:val="00224A88"/>
    <w:rsid w:val="00227593"/>
    <w:rsid w:val="00234CB7"/>
    <w:rsid w:val="00241605"/>
    <w:rsid w:val="00251DF5"/>
    <w:rsid w:val="0026505C"/>
    <w:rsid w:val="00270EFF"/>
    <w:rsid w:val="0027412B"/>
    <w:rsid w:val="00274712"/>
    <w:rsid w:val="00285D03"/>
    <w:rsid w:val="00292EF1"/>
    <w:rsid w:val="00294E94"/>
    <w:rsid w:val="002A13C6"/>
    <w:rsid w:val="002A1C8E"/>
    <w:rsid w:val="002B79DC"/>
    <w:rsid w:val="002C622C"/>
    <w:rsid w:val="002D1F85"/>
    <w:rsid w:val="002D3377"/>
    <w:rsid w:val="002D4B48"/>
    <w:rsid w:val="002E2C28"/>
    <w:rsid w:val="002E762D"/>
    <w:rsid w:val="002F026F"/>
    <w:rsid w:val="002F2739"/>
    <w:rsid w:val="002F3D8D"/>
    <w:rsid w:val="00302264"/>
    <w:rsid w:val="00303B43"/>
    <w:rsid w:val="003252FE"/>
    <w:rsid w:val="00331A6B"/>
    <w:rsid w:val="003416F9"/>
    <w:rsid w:val="00342984"/>
    <w:rsid w:val="003458C8"/>
    <w:rsid w:val="0034612B"/>
    <w:rsid w:val="00346B9F"/>
    <w:rsid w:val="003508EE"/>
    <w:rsid w:val="00354397"/>
    <w:rsid w:val="003712A5"/>
    <w:rsid w:val="00373965"/>
    <w:rsid w:val="00390E56"/>
    <w:rsid w:val="00391812"/>
    <w:rsid w:val="00396EDD"/>
    <w:rsid w:val="003A01B8"/>
    <w:rsid w:val="003A31A2"/>
    <w:rsid w:val="003B1F51"/>
    <w:rsid w:val="003B643D"/>
    <w:rsid w:val="003C5304"/>
    <w:rsid w:val="003D3DCB"/>
    <w:rsid w:val="003E7B50"/>
    <w:rsid w:val="003F2387"/>
    <w:rsid w:val="003F77CC"/>
    <w:rsid w:val="00403C9C"/>
    <w:rsid w:val="0041187B"/>
    <w:rsid w:val="00413B0E"/>
    <w:rsid w:val="0041505C"/>
    <w:rsid w:val="00424E8A"/>
    <w:rsid w:val="00435858"/>
    <w:rsid w:val="00441123"/>
    <w:rsid w:val="004422BB"/>
    <w:rsid w:val="004A0C62"/>
    <w:rsid w:val="004B688F"/>
    <w:rsid w:val="004C041D"/>
    <w:rsid w:val="004C1652"/>
    <w:rsid w:val="004C3BF3"/>
    <w:rsid w:val="004C4A60"/>
    <w:rsid w:val="004F3D0C"/>
    <w:rsid w:val="005112C4"/>
    <w:rsid w:val="00525E08"/>
    <w:rsid w:val="005308E3"/>
    <w:rsid w:val="00530CCD"/>
    <w:rsid w:val="005411E2"/>
    <w:rsid w:val="00542BE2"/>
    <w:rsid w:val="00542C49"/>
    <w:rsid w:val="005523D6"/>
    <w:rsid w:val="00553636"/>
    <w:rsid w:val="0056574F"/>
    <w:rsid w:val="00566469"/>
    <w:rsid w:val="00570AD2"/>
    <w:rsid w:val="00572B62"/>
    <w:rsid w:val="00577232"/>
    <w:rsid w:val="00582212"/>
    <w:rsid w:val="00582C7F"/>
    <w:rsid w:val="00584C7D"/>
    <w:rsid w:val="005872BC"/>
    <w:rsid w:val="00591F3F"/>
    <w:rsid w:val="00596200"/>
    <w:rsid w:val="005A7473"/>
    <w:rsid w:val="005B1CE0"/>
    <w:rsid w:val="005B4D38"/>
    <w:rsid w:val="005B6358"/>
    <w:rsid w:val="005B76BB"/>
    <w:rsid w:val="005C465E"/>
    <w:rsid w:val="005D294D"/>
    <w:rsid w:val="005D3131"/>
    <w:rsid w:val="005E025D"/>
    <w:rsid w:val="005E2C3D"/>
    <w:rsid w:val="005E7168"/>
    <w:rsid w:val="005E75E0"/>
    <w:rsid w:val="005F2645"/>
    <w:rsid w:val="005F2CEB"/>
    <w:rsid w:val="005F6B9F"/>
    <w:rsid w:val="00610047"/>
    <w:rsid w:val="00613AC0"/>
    <w:rsid w:val="006148C3"/>
    <w:rsid w:val="00616DCC"/>
    <w:rsid w:val="006220E7"/>
    <w:rsid w:val="00634E0A"/>
    <w:rsid w:val="00635D71"/>
    <w:rsid w:val="006405E5"/>
    <w:rsid w:val="00640CA0"/>
    <w:rsid w:val="00656282"/>
    <w:rsid w:val="00677D52"/>
    <w:rsid w:val="00681DEF"/>
    <w:rsid w:val="00683558"/>
    <w:rsid w:val="006B52B3"/>
    <w:rsid w:val="006B68DD"/>
    <w:rsid w:val="006B69AC"/>
    <w:rsid w:val="006C457D"/>
    <w:rsid w:val="006C5A67"/>
    <w:rsid w:val="006C7EA2"/>
    <w:rsid w:val="006D0E18"/>
    <w:rsid w:val="006D51AD"/>
    <w:rsid w:val="006D6285"/>
    <w:rsid w:val="006E07AB"/>
    <w:rsid w:val="006E1459"/>
    <w:rsid w:val="006E52E6"/>
    <w:rsid w:val="006F75B5"/>
    <w:rsid w:val="00701526"/>
    <w:rsid w:val="00706857"/>
    <w:rsid w:val="0071400E"/>
    <w:rsid w:val="0072676F"/>
    <w:rsid w:val="00727C3B"/>
    <w:rsid w:val="00744E6F"/>
    <w:rsid w:val="007506EC"/>
    <w:rsid w:val="0076011C"/>
    <w:rsid w:val="00764FA7"/>
    <w:rsid w:val="00771B98"/>
    <w:rsid w:val="0078294F"/>
    <w:rsid w:val="00790C84"/>
    <w:rsid w:val="007924DF"/>
    <w:rsid w:val="007A2F43"/>
    <w:rsid w:val="007A4F64"/>
    <w:rsid w:val="007B586B"/>
    <w:rsid w:val="007B593F"/>
    <w:rsid w:val="007C2DB8"/>
    <w:rsid w:val="007C4E52"/>
    <w:rsid w:val="007C5156"/>
    <w:rsid w:val="007C71F3"/>
    <w:rsid w:val="007D6C5F"/>
    <w:rsid w:val="007E2C98"/>
    <w:rsid w:val="007E37F0"/>
    <w:rsid w:val="007F2063"/>
    <w:rsid w:val="00807EA7"/>
    <w:rsid w:val="008106B2"/>
    <w:rsid w:val="00825D20"/>
    <w:rsid w:val="0083612D"/>
    <w:rsid w:val="00840972"/>
    <w:rsid w:val="00846B17"/>
    <w:rsid w:val="00851103"/>
    <w:rsid w:val="00866E15"/>
    <w:rsid w:val="008735BC"/>
    <w:rsid w:val="00874B57"/>
    <w:rsid w:val="00874D63"/>
    <w:rsid w:val="00880F45"/>
    <w:rsid w:val="00882EDF"/>
    <w:rsid w:val="008851B7"/>
    <w:rsid w:val="00894C85"/>
    <w:rsid w:val="00894D87"/>
    <w:rsid w:val="008C083F"/>
    <w:rsid w:val="008C2E2E"/>
    <w:rsid w:val="008C45AB"/>
    <w:rsid w:val="008D7594"/>
    <w:rsid w:val="008D7CD1"/>
    <w:rsid w:val="008E16E1"/>
    <w:rsid w:val="008E4C82"/>
    <w:rsid w:val="008E6A90"/>
    <w:rsid w:val="008E7322"/>
    <w:rsid w:val="008E77AD"/>
    <w:rsid w:val="008F04CA"/>
    <w:rsid w:val="0090490C"/>
    <w:rsid w:val="00905BC7"/>
    <w:rsid w:val="0091014F"/>
    <w:rsid w:val="00910D65"/>
    <w:rsid w:val="00921CD9"/>
    <w:rsid w:val="009230BE"/>
    <w:rsid w:val="00924D0D"/>
    <w:rsid w:val="00925F53"/>
    <w:rsid w:val="00941DC5"/>
    <w:rsid w:val="00943B03"/>
    <w:rsid w:val="00945975"/>
    <w:rsid w:val="0096147A"/>
    <w:rsid w:val="00993913"/>
    <w:rsid w:val="009A6282"/>
    <w:rsid w:val="009A6889"/>
    <w:rsid w:val="009A76C2"/>
    <w:rsid w:val="009D48D6"/>
    <w:rsid w:val="009E0039"/>
    <w:rsid w:val="009E686A"/>
    <w:rsid w:val="009F05B6"/>
    <w:rsid w:val="00A00AF9"/>
    <w:rsid w:val="00A03092"/>
    <w:rsid w:val="00A06FC1"/>
    <w:rsid w:val="00A261F0"/>
    <w:rsid w:val="00A262E5"/>
    <w:rsid w:val="00A300FA"/>
    <w:rsid w:val="00A41FE8"/>
    <w:rsid w:val="00A43163"/>
    <w:rsid w:val="00A54659"/>
    <w:rsid w:val="00A724A8"/>
    <w:rsid w:val="00A74CC2"/>
    <w:rsid w:val="00A76768"/>
    <w:rsid w:val="00AA2DBE"/>
    <w:rsid w:val="00AB545E"/>
    <w:rsid w:val="00AC21FB"/>
    <w:rsid w:val="00AC667D"/>
    <w:rsid w:val="00AC7CD4"/>
    <w:rsid w:val="00AD0995"/>
    <w:rsid w:val="00AE15A6"/>
    <w:rsid w:val="00AE29AA"/>
    <w:rsid w:val="00AE49E6"/>
    <w:rsid w:val="00AF27F1"/>
    <w:rsid w:val="00B16B6B"/>
    <w:rsid w:val="00B314D4"/>
    <w:rsid w:val="00B33BC0"/>
    <w:rsid w:val="00B44A5A"/>
    <w:rsid w:val="00B511B9"/>
    <w:rsid w:val="00B5316A"/>
    <w:rsid w:val="00B55F68"/>
    <w:rsid w:val="00B57D49"/>
    <w:rsid w:val="00B57FAA"/>
    <w:rsid w:val="00B60CC5"/>
    <w:rsid w:val="00B72B81"/>
    <w:rsid w:val="00B73122"/>
    <w:rsid w:val="00B874FD"/>
    <w:rsid w:val="00B9532B"/>
    <w:rsid w:val="00B97429"/>
    <w:rsid w:val="00BA3B56"/>
    <w:rsid w:val="00BA5BCE"/>
    <w:rsid w:val="00BA608B"/>
    <w:rsid w:val="00BB11D1"/>
    <w:rsid w:val="00BB1AC0"/>
    <w:rsid w:val="00BB7D69"/>
    <w:rsid w:val="00BC10C2"/>
    <w:rsid w:val="00BC76D3"/>
    <w:rsid w:val="00BD57FC"/>
    <w:rsid w:val="00C07239"/>
    <w:rsid w:val="00C155E8"/>
    <w:rsid w:val="00C16C4A"/>
    <w:rsid w:val="00C230C0"/>
    <w:rsid w:val="00C31EBE"/>
    <w:rsid w:val="00C42C94"/>
    <w:rsid w:val="00C61E1F"/>
    <w:rsid w:val="00C6372D"/>
    <w:rsid w:val="00C66491"/>
    <w:rsid w:val="00C66C8D"/>
    <w:rsid w:val="00C70B89"/>
    <w:rsid w:val="00C74B47"/>
    <w:rsid w:val="00C911EA"/>
    <w:rsid w:val="00CB4955"/>
    <w:rsid w:val="00CB7EDD"/>
    <w:rsid w:val="00CC0432"/>
    <w:rsid w:val="00CC0585"/>
    <w:rsid w:val="00CD40D0"/>
    <w:rsid w:val="00CD71CD"/>
    <w:rsid w:val="00CE7E30"/>
    <w:rsid w:val="00CE7EBF"/>
    <w:rsid w:val="00CF02DD"/>
    <w:rsid w:val="00CF3171"/>
    <w:rsid w:val="00CF36AE"/>
    <w:rsid w:val="00CF3855"/>
    <w:rsid w:val="00D03441"/>
    <w:rsid w:val="00D062E4"/>
    <w:rsid w:val="00D07ACE"/>
    <w:rsid w:val="00D10C7B"/>
    <w:rsid w:val="00D128CC"/>
    <w:rsid w:val="00D12E3F"/>
    <w:rsid w:val="00D22BB4"/>
    <w:rsid w:val="00D25B77"/>
    <w:rsid w:val="00D275B6"/>
    <w:rsid w:val="00D27E5A"/>
    <w:rsid w:val="00D37E35"/>
    <w:rsid w:val="00D43825"/>
    <w:rsid w:val="00D6438A"/>
    <w:rsid w:val="00D661CA"/>
    <w:rsid w:val="00D66FA7"/>
    <w:rsid w:val="00D8570F"/>
    <w:rsid w:val="00D8620E"/>
    <w:rsid w:val="00D903C2"/>
    <w:rsid w:val="00D95ED0"/>
    <w:rsid w:val="00D9781A"/>
    <w:rsid w:val="00DD18F4"/>
    <w:rsid w:val="00DD6A01"/>
    <w:rsid w:val="00DD71AB"/>
    <w:rsid w:val="00E00BB1"/>
    <w:rsid w:val="00E07821"/>
    <w:rsid w:val="00E07B87"/>
    <w:rsid w:val="00E24A9B"/>
    <w:rsid w:val="00E25288"/>
    <w:rsid w:val="00E303DD"/>
    <w:rsid w:val="00E37A4C"/>
    <w:rsid w:val="00E43840"/>
    <w:rsid w:val="00E472D8"/>
    <w:rsid w:val="00E47818"/>
    <w:rsid w:val="00E55C80"/>
    <w:rsid w:val="00E56CB8"/>
    <w:rsid w:val="00E601DC"/>
    <w:rsid w:val="00E6281A"/>
    <w:rsid w:val="00E72D9E"/>
    <w:rsid w:val="00E736E9"/>
    <w:rsid w:val="00E76D1E"/>
    <w:rsid w:val="00E810A5"/>
    <w:rsid w:val="00EB36EC"/>
    <w:rsid w:val="00EB5265"/>
    <w:rsid w:val="00EC3A4F"/>
    <w:rsid w:val="00EC581A"/>
    <w:rsid w:val="00EF3A23"/>
    <w:rsid w:val="00EF5370"/>
    <w:rsid w:val="00EF7F0B"/>
    <w:rsid w:val="00F02CA1"/>
    <w:rsid w:val="00F039D6"/>
    <w:rsid w:val="00F12118"/>
    <w:rsid w:val="00F1239F"/>
    <w:rsid w:val="00F17E2C"/>
    <w:rsid w:val="00F226BB"/>
    <w:rsid w:val="00F25F35"/>
    <w:rsid w:val="00F35478"/>
    <w:rsid w:val="00F56248"/>
    <w:rsid w:val="00F6609D"/>
    <w:rsid w:val="00F66778"/>
    <w:rsid w:val="00F72D83"/>
    <w:rsid w:val="00F7761C"/>
    <w:rsid w:val="00F777BD"/>
    <w:rsid w:val="00F8235E"/>
    <w:rsid w:val="00F91357"/>
    <w:rsid w:val="00F9435E"/>
    <w:rsid w:val="00F94DF8"/>
    <w:rsid w:val="00FA34FE"/>
    <w:rsid w:val="00FC06FF"/>
    <w:rsid w:val="00FC3F6B"/>
    <w:rsid w:val="00FC5A47"/>
    <w:rsid w:val="00FC5BAC"/>
    <w:rsid w:val="00FC70F6"/>
    <w:rsid w:val="00FD0EB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361F-906C-4C06-9247-596BAF65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3</cp:revision>
  <cp:lastPrinted>2013-04-15T05:07:00Z</cp:lastPrinted>
  <dcterms:created xsi:type="dcterms:W3CDTF">2013-07-22T12:57:00Z</dcterms:created>
  <dcterms:modified xsi:type="dcterms:W3CDTF">2013-07-22T12:57:00Z</dcterms:modified>
</cp:coreProperties>
</file>